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11D83893" w:rsidR="00BA54E0" w:rsidRPr="00956E3B" w:rsidRDefault="00C676B2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Бирский </w:t>
      </w:r>
      <w:r w:rsidR="00C51C8F">
        <w:rPr>
          <w:sz w:val="18"/>
          <w:szCs w:val="18"/>
        </w:rPr>
        <w:t xml:space="preserve">межрайонный суд Республики Башкортостан </w:t>
      </w:r>
    </w:p>
    <w:p w14:paraId="76652028" w14:textId="5A0AEAE4" w:rsidR="00BA54E0" w:rsidRPr="000F44AC" w:rsidRDefault="000F44AC" w:rsidP="00B15539">
      <w:pPr>
        <w:pBdr>
          <w:top w:val="single" w:sz="4" w:space="1" w:color="auto"/>
        </w:pBdr>
        <w:ind w:left="616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B15539">
      <w:pPr>
        <w:pBdr>
          <w:top w:val="single" w:sz="4" w:space="1" w:color="auto"/>
        </w:pBdr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  <w:bookmarkStart w:id="0" w:name="_GoBack"/>
      <w:bookmarkEnd w:id="0"/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B15539">
      <w:pPr>
        <w:pBdr>
          <w:top w:val="single" w:sz="4" w:space="1" w:color="auto"/>
        </w:pBdr>
        <w:spacing w:after="180"/>
        <w:ind w:left="690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C51C8F" w:rsidRDefault="000F44AC" w:rsidP="00BC36C8">
      <w:pPr>
        <w:pBdr>
          <w:top w:val="single" w:sz="4" w:space="1" w:color="auto"/>
        </w:pBdr>
        <w:spacing w:after="240"/>
        <w:ind w:left="6645"/>
        <w:rPr>
          <w:b/>
          <w:sz w:val="2"/>
          <w:szCs w:val="2"/>
        </w:rPr>
      </w:pPr>
    </w:p>
    <w:p w14:paraId="4441DED4" w14:textId="0FDF2F5E" w:rsidR="00BA54E0" w:rsidRPr="00C51C8F" w:rsidRDefault="00835D33" w:rsidP="00793654">
      <w:pPr>
        <w:spacing w:after="240"/>
        <w:ind w:left="567"/>
        <w:jc w:val="center"/>
        <w:rPr>
          <w:b/>
        </w:rPr>
      </w:pPr>
      <w:r w:rsidRPr="00C51C8F">
        <w:rPr>
          <w:b/>
        </w:rPr>
        <w:t>Заявление (ходатайство)</w:t>
      </w:r>
      <w:r w:rsidRPr="00C51C8F">
        <w:rPr>
          <w:b/>
        </w:rP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proofErr w:type="gramStart"/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  <w:proofErr w:type="gramEnd"/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</w:t>
      </w:r>
      <w:proofErr w:type="gramStart"/>
      <w:r w:rsidRPr="00E71677">
        <w:rPr>
          <w:sz w:val="18"/>
          <w:szCs w:val="18"/>
        </w:rPr>
        <w:t>вышеизложенным</w:t>
      </w:r>
      <w:proofErr w:type="gramEnd"/>
      <w:r w:rsidRPr="00E71677">
        <w:rPr>
          <w:sz w:val="18"/>
          <w:szCs w:val="18"/>
        </w:rPr>
        <w:t xml:space="preserve">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Pr="00C51C8F" w:rsidRDefault="00E71677" w:rsidP="00793654">
      <w:pPr>
        <w:spacing w:after="240"/>
        <w:jc w:val="center"/>
        <w:rPr>
          <w:b/>
          <w:sz w:val="18"/>
          <w:szCs w:val="18"/>
        </w:rPr>
      </w:pPr>
      <w:r w:rsidRPr="00C51C8F">
        <w:rPr>
          <w:b/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9CEF565" w:rsidR="00F44F94" w:rsidRPr="00BA54E0" w:rsidRDefault="002872BE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рского межрайонного суда Республики Башкорто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0F55956F" w:rsidR="00F44F94" w:rsidRPr="00BA54E0" w:rsidRDefault="00F44F94" w:rsidP="002872BE">
            <w:pPr>
              <w:rPr>
                <w:sz w:val="18"/>
                <w:szCs w:val="18"/>
              </w:rPr>
            </w:pP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B2BDF" w14:textId="77777777" w:rsidR="005E414F" w:rsidRDefault="005E414F">
      <w:r>
        <w:separator/>
      </w:r>
    </w:p>
  </w:endnote>
  <w:endnote w:type="continuationSeparator" w:id="0">
    <w:p w14:paraId="24888B34" w14:textId="77777777" w:rsidR="005E414F" w:rsidRDefault="005E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E362" w14:textId="77777777" w:rsidR="005E414F" w:rsidRDefault="005E414F">
      <w:r>
        <w:separator/>
      </w:r>
    </w:p>
  </w:footnote>
  <w:footnote w:type="continuationSeparator" w:id="0">
    <w:p w14:paraId="1ACEE710" w14:textId="77777777" w:rsidR="005E414F" w:rsidRDefault="005E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872BE"/>
    <w:rsid w:val="00290374"/>
    <w:rsid w:val="002A1A98"/>
    <w:rsid w:val="002D5AE3"/>
    <w:rsid w:val="002D6190"/>
    <w:rsid w:val="002E1B7C"/>
    <w:rsid w:val="00303E9F"/>
    <w:rsid w:val="00326E49"/>
    <w:rsid w:val="00387447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23F17"/>
    <w:rsid w:val="00532CA3"/>
    <w:rsid w:val="005360A6"/>
    <w:rsid w:val="00536BF9"/>
    <w:rsid w:val="00572504"/>
    <w:rsid w:val="0058167B"/>
    <w:rsid w:val="005E414F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15539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1C8F"/>
    <w:rsid w:val="00C57579"/>
    <w:rsid w:val="00C676B2"/>
    <w:rsid w:val="00C86BB4"/>
    <w:rsid w:val="00CA7301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4DD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76DE-4C75-4A4E-86AC-CCF038E2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нтернет</cp:lastModifiedBy>
  <cp:revision>7</cp:revision>
  <cp:lastPrinted>2025-05-13T09:33:00Z</cp:lastPrinted>
  <dcterms:created xsi:type="dcterms:W3CDTF">2025-10-03T07:21:00Z</dcterms:created>
  <dcterms:modified xsi:type="dcterms:W3CDTF">2025-10-06T10:04:00Z</dcterms:modified>
</cp:coreProperties>
</file>